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B5" w:rsidRPr="006F5162" w:rsidRDefault="002952B5" w:rsidP="006F5162">
      <w:pPr>
        <w:jc w:val="center"/>
        <w:rPr>
          <w:b/>
          <w:sz w:val="52"/>
        </w:rPr>
      </w:pPr>
      <w:r w:rsidRPr="006F5162">
        <w:rPr>
          <w:b/>
          <w:sz w:val="52"/>
        </w:rPr>
        <w:t>“</w:t>
      </w:r>
      <w:r w:rsidR="006F5162" w:rsidRPr="006F5162">
        <w:rPr>
          <w:b/>
          <w:sz w:val="52"/>
        </w:rPr>
        <w:t>Aerial Street view for Maps</w:t>
      </w:r>
      <w:r w:rsidRPr="006F5162">
        <w:rPr>
          <w:b/>
          <w:sz w:val="52"/>
        </w:rPr>
        <w:t>”</w:t>
      </w:r>
    </w:p>
    <w:p w:rsidR="002952B5" w:rsidRPr="006F5162" w:rsidRDefault="002952B5" w:rsidP="006F5162">
      <w:pPr>
        <w:rPr>
          <w:sz w:val="36"/>
          <w:u w:val="single"/>
        </w:rPr>
      </w:pPr>
      <w:bookmarkStart w:id="0" w:name="_GoBack"/>
      <w:r w:rsidRPr="006F5162">
        <w:rPr>
          <w:sz w:val="36"/>
          <w:u w:val="single"/>
        </w:rPr>
        <w:t>Group Members:</w:t>
      </w:r>
    </w:p>
    <w:bookmarkEnd w:id="0"/>
    <w:p w:rsidR="002952B5" w:rsidRPr="006F5162" w:rsidRDefault="002952B5" w:rsidP="006F5162">
      <w:pPr>
        <w:pStyle w:val="ListParagraph"/>
        <w:numPr>
          <w:ilvl w:val="0"/>
          <w:numId w:val="2"/>
        </w:numPr>
        <w:rPr>
          <w:sz w:val="28"/>
        </w:rPr>
      </w:pPr>
      <w:r w:rsidRPr="006F5162">
        <w:rPr>
          <w:sz w:val="28"/>
        </w:rPr>
        <w:t xml:space="preserve">Azfar Abbas </w:t>
      </w:r>
      <w:r w:rsidRPr="006F5162">
        <w:rPr>
          <w:sz w:val="28"/>
        </w:rPr>
        <w:t>(k14-2</w:t>
      </w:r>
      <w:r w:rsidRPr="006F5162">
        <w:rPr>
          <w:sz w:val="28"/>
        </w:rPr>
        <w:t>295</w:t>
      </w:r>
      <w:r w:rsidRPr="006F5162">
        <w:rPr>
          <w:sz w:val="28"/>
        </w:rPr>
        <w:t>)</w:t>
      </w:r>
    </w:p>
    <w:p w:rsidR="002952B5" w:rsidRPr="006F5162" w:rsidRDefault="002952B5" w:rsidP="006F5162">
      <w:pPr>
        <w:pStyle w:val="ListParagraph"/>
        <w:numPr>
          <w:ilvl w:val="0"/>
          <w:numId w:val="2"/>
        </w:numPr>
        <w:rPr>
          <w:sz w:val="28"/>
        </w:rPr>
      </w:pPr>
      <w:proofErr w:type="spellStart"/>
      <w:r w:rsidRPr="006F5162">
        <w:rPr>
          <w:sz w:val="28"/>
        </w:rPr>
        <w:t>Talha</w:t>
      </w:r>
      <w:proofErr w:type="spellEnd"/>
      <w:r w:rsidRPr="006F5162">
        <w:rPr>
          <w:sz w:val="28"/>
        </w:rPr>
        <w:t xml:space="preserve"> Asif </w:t>
      </w:r>
      <w:r w:rsidRPr="006F5162">
        <w:rPr>
          <w:sz w:val="28"/>
        </w:rPr>
        <w:t>(k14-2</w:t>
      </w:r>
      <w:r w:rsidRPr="006F5162">
        <w:rPr>
          <w:sz w:val="28"/>
        </w:rPr>
        <w:t>246</w:t>
      </w:r>
      <w:r w:rsidRPr="006F5162">
        <w:rPr>
          <w:sz w:val="28"/>
        </w:rPr>
        <w:t>)</w:t>
      </w:r>
    </w:p>
    <w:p w:rsidR="002952B5" w:rsidRPr="006F5162" w:rsidRDefault="002952B5" w:rsidP="006F5162">
      <w:pPr>
        <w:pStyle w:val="ListParagraph"/>
        <w:numPr>
          <w:ilvl w:val="0"/>
          <w:numId w:val="2"/>
        </w:numPr>
        <w:rPr>
          <w:sz w:val="28"/>
        </w:rPr>
      </w:pPr>
      <w:r w:rsidRPr="006F5162">
        <w:rPr>
          <w:sz w:val="28"/>
        </w:rPr>
        <w:t xml:space="preserve">Syed  Muhammad </w:t>
      </w:r>
      <w:proofErr w:type="spellStart"/>
      <w:r w:rsidRPr="006F5162">
        <w:rPr>
          <w:sz w:val="28"/>
        </w:rPr>
        <w:t>Abdurrehman</w:t>
      </w:r>
      <w:proofErr w:type="spellEnd"/>
      <w:r w:rsidRPr="006F5162">
        <w:rPr>
          <w:sz w:val="28"/>
        </w:rPr>
        <w:t xml:space="preserve"> </w:t>
      </w:r>
      <w:r w:rsidRPr="006F5162">
        <w:rPr>
          <w:sz w:val="28"/>
        </w:rPr>
        <w:t>(k14-2</w:t>
      </w:r>
      <w:r w:rsidRPr="006F5162">
        <w:rPr>
          <w:sz w:val="28"/>
        </w:rPr>
        <w:t>429</w:t>
      </w:r>
      <w:r w:rsidRPr="006F5162">
        <w:rPr>
          <w:sz w:val="28"/>
        </w:rPr>
        <w:t>)</w:t>
      </w:r>
    </w:p>
    <w:p w:rsidR="002952B5" w:rsidRPr="006F5162" w:rsidRDefault="002952B5" w:rsidP="006F5162">
      <w:pPr>
        <w:pStyle w:val="ListParagraph"/>
        <w:numPr>
          <w:ilvl w:val="0"/>
          <w:numId w:val="2"/>
        </w:numPr>
        <w:rPr>
          <w:sz w:val="28"/>
        </w:rPr>
      </w:pPr>
      <w:proofErr w:type="spellStart"/>
      <w:r w:rsidRPr="006F5162">
        <w:rPr>
          <w:sz w:val="28"/>
        </w:rPr>
        <w:t>Sohaib</w:t>
      </w:r>
      <w:proofErr w:type="spellEnd"/>
      <w:r w:rsidRPr="006F5162">
        <w:rPr>
          <w:sz w:val="28"/>
        </w:rPr>
        <w:t xml:space="preserve"> Hashmi </w:t>
      </w:r>
      <w:r w:rsidRPr="006F5162">
        <w:rPr>
          <w:sz w:val="28"/>
        </w:rPr>
        <w:t>(k14-2</w:t>
      </w:r>
      <w:r w:rsidRPr="006F5162">
        <w:rPr>
          <w:sz w:val="28"/>
        </w:rPr>
        <w:t>121</w:t>
      </w:r>
      <w:r w:rsidRPr="006F5162">
        <w:rPr>
          <w:sz w:val="28"/>
        </w:rPr>
        <w:t>)</w:t>
      </w:r>
    </w:p>
    <w:p w:rsidR="002952B5" w:rsidRPr="006F5162" w:rsidRDefault="002952B5" w:rsidP="006F5162">
      <w:pPr>
        <w:pStyle w:val="ListParagraph"/>
        <w:numPr>
          <w:ilvl w:val="0"/>
          <w:numId w:val="2"/>
        </w:numPr>
        <w:rPr>
          <w:sz w:val="28"/>
        </w:rPr>
      </w:pPr>
      <w:r w:rsidRPr="006F5162">
        <w:rPr>
          <w:sz w:val="28"/>
        </w:rPr>
        <w:t xml:space="preserve">Muhammad </w:t>
      </w:r>
      <w:proofErr w:type="spellStart"/>
      <w:r w:rsidRPr="006F5162">
        <w:rPr>
          <w:sz w:val="28"/>
        </w:rPr>
        <w:t>Umair</w:t>
      </w:r>
      <w:proofErr w:type="spellEnd"/>
      <w:r w:rsidRPr="006F5162">
        <w:rPr>
          <w:sz w:val="28"/>
        </w:rPr>
        <w:t xml:space="preserve"> Siddiqui </w:t>
      </w:r>
      <w:r w:rsidRPr="006F5162">
        <w:rPr>
          <w:sz w:val="28"/>
        </w:rPr>
        <w:t>(k14-2</w:t>
      </w:r>
      <w:r w:rsidRPr="006F5162">
        <w:rPr>
          <w:sz w:val="28"/>
        </w:rPr>
        <w:t>219</w:t>
      </w:r>
      <w:r w:rsidRPr="006F5162">
        <w:rPr>
          <w:sz w:val="28"/>
        </w:rPr>
        <w:t>)</w:t>
      </w:r>
    </w:p>
    <w:p w:rsidR="002952B5" w:rsidRPr="006F5162" w:rsidRDefault="002952B5" w:rsidP="006F5162">
      <w:pPr>
        <w:pStyle w:val="ListParagraph"/>
        <w:numPr>
          <w:ilvl w:val="0"/>
          <w:numId w:val="2"/>
        </w:numPr>
        <w:rPr>
          <w:sz w:val="28"/>
        </w:rPr>
      </w:pPr>
      <w:r w:rsidRPr="006F5162">
        <w:rPr>
          <w:sz w:val="28"/>
        </w:rPr>
        <w:t xml:space="preserve">Ali </w:t>
      </w:r>
      <w:proofErr w:type="spellStart"/>
      <w:r w:rsidRPr="006F5162">
        <w:rPr>
          <w:sz w:val="28"/>
        </w:rPr>
        <w:t>Murtaza</w:t>
      </w:r>
      <w:proofErr w:type="spellEnd"/>
      <w:r w:rsidRPr="006F5162">
        <w:rPr>
          <w:sz w:val="28"/>
        </w:rPr>
        <w:t xml:space="preserve"> </w:t>
      </w:r>
      <w:r w:rsidRPr="006F5162">
        <w:rPr>
          <w:sz w:val="28"/>
        </w:rPr>
        <w:t>(k14-2</w:t>
      </w:r>
      <w:r w:rsidRPr="006F5162">
        <w:rPr>
          <w:sz w:val="28"/>
        </w:rPr>
        <w:t>181</w:t>
      </w:r>
      <w:r w:rsidRPr="006F5162">
        <w:rPr>
          <w:sz w:val="28"/>
        </w:rPr>
        <w:t>)</w:t>
      </w:r>
    </w:p>
    <w:p w:rsidR="002952B5" w:rsidRPr="006F5162" w:rsidRDefault="002952B5" w:rsidP="006F5162">
      <w:pPr>
        <w:pStyle w:val="ListParagraph"/>
        <w:numPr>
          <w:ilvl w:val="0"/>
          <w:numId w:val="2"/>
        </w:numPr>
        <w:rPr>
          <w:sz w:val="28"/>
        </w:rPr>
      </w:pPr>
      <w:proofErr w:type="spellStart"/>
      <w:r w:rsidRPr="006F5162">
        <w:rPr>
          <w:sz w:val="28"/>
        </w:rPr>
        <w:t>Simran</w:t>
      </w:r>
      <w:proofErr w:type="spellEnd"/>
      <w:r w:rsidRPr="006F5162">
        <w:rPr>
          <w:sz w:val="28"/>
        </w:rPr>
        <w:t xml:space="preserve"> </w:t>
      </w:r>
      <w:r w:rsidRPr="006F5162">
        <w:rPr>
          <w:sz w:val="28"/>
        </w:rPr>
        <w:t>(k14-2</w:t>
      </w:r>
      <w:r w:rsidR="006F5162" w:rsidRPr="006F5162">
        <w:rPr>
          <w:sz w:val="28"/>
        </w:rPr>
        <w:t>015</w:t>
      </w:r>
      <w:r w:rsidRPr="006F5162">
        <w:rPr>
          <w:sz w:val="28"/>
        </w:rPr>
        <w:t>)</w:t>
      </w:r>
    </w:p>
    <w:p w:rsidR="006F5162" w:rsidRDefault="002952B5" w:rsidP="006F5162">
      <w:pPr>
        <w:pStyle w:val="ListParagraph"/>
        <w:numPr>
          <w:ilvl w:val="0"/>
          <w:numId w:val="2"/>
        </w:numPr>
        <w:rPr>
          <w:sz w:val="28"/>
        </w:rPr>
      </w:pPr>
      <w:r w:rsidRPr="006F5162">
        <w:rPr>
          <w:sz w:val="28"/>
        </w:rPr>
        <w:t xml:space="preserve">Ayesha Khalil </w:t>
      </w:r>
      <w:r w:rsidRPr="006F5162">
        <w:rPr>
          <w:sz w:val="28"/>
        </w:rPr>
        <w:t>(k14-2</w:t>
      </w:r>
      <w:r w:rsidR="006F5162" w:rsidRPr="006F5162">
        <w:rPr>
          <w:sz w:val="28"/>
        </w:rPr>
        <w:t>836</w:t>
      </w:r>
      <w:r w:rsidRPr="006F5162">
        <w:rPr>
          <w:sz w:val="28"/>
        </w:rPr>
        <w:t>)</w:t>
      </w:r>
    </w:p>
    <w:p w:rsidR="006F5162" w:rsidRPr="006F5162" w:rsidRDefault="006F5162" w:rsidP="006F5162">
      <w:pPr>
        <w:pStyle w:val="ListParagraph"/>
        <w:rPr>
          <w:sz w:val="28"/>
        </w:rPr>
      </w:pPr>
    </w:p>
    <w:p w:rsidR="009776C0" w:rsidRPr="006F5162" w:rsidRDefault="009776C0" w:rsidP="006F5162">
      <w:pPr>
        <w:rPr>
          <w:sz w:val="36"/>
          <w:u w:val="single"/>
        </w:rPr>
      </w:pPr>
      <w:r w:rsidRPr="006F5162">
        <w:rPr>
          <w:sz w:val="36"/>
          <w:u w:val="single"/>
        </w:rPr>
        <w:t>Abstract:</w:t>
      </w:r>
    </w:p>
    <w:p w:rsidR="009776C0" w:rsidRDefault="009776C0" w:rsidP="006F5162">
      <w:pPr>
        <w:pStyle w:val="ListParagraph"/>
        <w:rPr>
          <w:sz w:val="28"/>
        </w:rPr>
      </w:pPr>
      <w:r w:rsidRPr="006F5162">
        <w:rPr>
          <w:sz w:val="28"/>
        </w:rPr>
        <w:t xml:space="preserve">In this project, basically a good aerial view of places with their GPS locations are saved in server.  We set a video camera on a drone helicopter and takes aerial view of places. Then the frames of video of that place are sent to the data base server along with its GPS coordinates. After having sufficient data on our database, we can make use of it by creating our maps. Since google maps have satellite cameras, having poor quality of image at street level, we will be able to help them to have a good street </w:t>
      </w:r>
      <w:proofErr w:type="spellStart"/>
      <w:r w:rsidRPr="006F5162">
        <w:rPr>
          <w:sz w:val="28"/>
        </w:rPr>
        <w:t>view.</w:t>
      </w:r>
      <w:r w:rsidR="00947116">
        <w:rPr>
          <w:sz w:val="28"/>
        </w:rPr>
        <w:t>SS</w:t>
      </w:r>
      <w:proofErr w:type="spellEnd"/>
    </w:p>
    <w:p w:rsidR="006F5162" w:rsidRPr="00947116" w:rsidRDefault="006F5162" w:rsidP="006F5162">
      <w:pPr>
        <w:rPr>
          <w:sz w:val="36"/>
          <w:u w:val="single"/>
        </w:rPr>
      </w:pPr>
      <w:r w:rsidRPr="00947116">
        <w:rPr>
          <w:sz w:val="36"/>
          <w:u w:val="single"/>
        </w:rPr>
        <w:t>Working:</w:t>
      </w:r>
    </w:p>
    <w:p w:rsidR="006F5162" w:rsidRPr="006F5162" w:rsidRDefault="00947116" w:rsidP="006F5162">
      <w:pPr>
        <w:rPr>
          <w:sz w:val="28"/>
        </w:rPr>
      </w:pPr>
      <w:r w:rsidRPr="00947116">
        <w:rPr>
          <w:sz w:val="28"/>
        </w:rPr>
        <w:t xml:space="preserve">In this project, </w:t>
      </w:r>
      <w:r w:rsidR="006F5162" w:rsidRPr="00947116">
        <w:rPr>
          <w:sz w:val="28"/>
        </w:rPr>
        <w:t xml:space="preserve">we will be using a Remote Controlled drone which will be connected by a camera good enough to capture photos/videos of the land below it. We will be using an </w:t>
      </w:r>
      <w:proofErr w:type="spellStart"/>
      <w:r w:rsidR="006F5162" w:rsidRPr="00947116">
        <w:rPr>
          <w:sz w:val="28"/>
        </w:rPr>
        <w:t>arduino</w:t>
      </w:r>
      <w:proofErr w:type="spellEnd"/>
      <w:r w:rsidR="006F5162" w:rsidRPr="00947116">
        <w:rPr>
          <w:sz w:val="28"/>
        </w:rPr>
        <w:t xml:space="preserve"> chip to configure the drone with laptop (and if luck is on our side to smartphones via an android app) and will control our 'little yet effective' drone through it instead of the provided remote control. The basic functionality of our drone will be to capture videos/photos at regular time intervals and send these videos to our database where they'll be tagged with their respective geographic </w:t>
      </w:r>
      <w:proofErr w:type="gramStart"/>
      <w:r w:rsidR="006F5162" w:rsidRPr="00947116">
        <w:rPr>
          <w:sz w:val="28"/>
        </w:rPr>
        <w:t>coordinates(</w:t>
      </w:r>
      <w:proofErr w:type="gramEnd"/>
      <w:r w:rsidR="006F5162" w:rsidRPr="00947116">
        <w:rPr>
          <w:sz w:val="28"/>
        </w:rPr>
        <w:t xml:space="preserve">  a GPS module will also be connected to our drone). These after processing will provide the purpose of aerial surveillance and </w:t>
      </w:r>
      <w:r w:rsidR="006F5162" w:rsidRPr="00947116">
        <w:rPr>
          <w:sz w:val="28"/>
        </w:rPr>
        <w:lastRenderedPageBreak/>
        <w:t>as a street view which can also be sent and connected with Google Maps for further advancement.</w:t>
      </w:r>
    </w:p>
    <w:p w:rsidR="009776C0" w:rsidRPr="006F5162" w:rsidRDefault="002952B5" w:rsidP="006F5162">
      <w:pPr>
        <w:rPr>
          <w:sz w:val="36"/>
          <w:u w:val="single"/>
        </w:rPr>
      </w:pPr>
      <w:r w:rsidRPr="006F5162">
        <w:rPr>
          <w:sz w:val="36"/>
          <w:u w:val="single"/>
        </w:rPr>
        <w:t>Scope of Project:</w:t>
      </w:r>
    </w:p>
    <w:p w:rsidR="002952B5" w:rsidRPr="006F5162" w:rsidRDefault="002952B5" w:rsidP="006F5162">
      <w:pPr>
        <w:rPr>
          <w:sz w:val="28"/>
        </w:rPr>
      </w:pPr>
      <w:r w:rsidRPr="006F5162">
        <w:rPr>
          <w:sz w:val="28"/>
        </w:rPr>
        <w:t xml:space="preserve">The data generated by our project can be used in various fields. We can send it to google maps for betterment of their street level view. It can be used for surveillance, investigation purpose, maps making, </w:t>
      </w:r>
      <w:proofErr w:type="spellStart"/>
      <w:r w:rsidRPr="006F5162">
        <w:rPr>
          <w:sz w:val="28"/>
        </w:rPr>
        <w:t>etc</w:t>
      </w:r>
      <w:proofErr w:type="spellEnd"/>
    </w:p>
    <w:p w:rsidR="002952B5" w:rsidRPr="006F5162" w:rsidRDefault="002952B5" w:rsidP="006F5162">
      <w:pPr>
        <w:rPr>
          <w:sz w:val="36"/>
          <w:u w:val="single"/>
        </w:rPr>
      </w:pPr>
      <w:r w:rsidRPr="006F5162">
        <w:rPr>
          <w:sz w:val="36"/>
          <w:u w:val="single"/>
        </w:rPr>
        <w:t>Equipment:</w:t>
      </w:r>
    </w:p>
    <w:p w:rsidR="002952B5" w:rsidRPr="006F5162" w:rsidRDefault="002952B5" w:rsidP="006F5162">
      <w:pPr>
        <w:pStyle w:val="ListParagraph"/>
        <w:numPr>
          <w:ilvl w:val="0"/>
          <w:numId w:val="1"/>
        </w:numPr>
        <w:rPr>
          <w:sz w:val="28"/>
        </w:rPr>
      </w:pPr>
      <w:r w:rsidRPr="006F5162">
        <w:rPr>
          <w:sz w:val="28"/>
        </w:rPr>
        <w:t>Drone Helicopter</w:t>
      </w:r>
    </w:p>
    <w:p w:rsidR="002952B5" w:rsidRPr="006F5162" w:rsidRDefault="002952B5" w:rsidP="006F5162">
      <w:pPr>
        <w:pStyle w:val="ListParagraph"/>
        <w:numPr>
          <w:ilvl w:val="0"/>
          <w:numId w:val="1"/>
        </w:numPr>
        <w:rPr>
          <w:sz w:val="28"/>
        </w:rPr>
      </w:pPr>
      <w:r w:rsidRPr="006F5162">
        <w:rPr>
          <w:sz w:val="28"/>
        </w:rPr>
        <w:t>HD video camera</w:t>
      </w:r>
    </w:p>
    <w:p w:rsidR="002952B5" w:rsidRPr="006F5162" w:rsidRDefault="002952B5" w:rsidP="006F5162">
      <w:pPr>
        <w:pStyle w:val="ListParagraph"/>
        <w:numPr>
          <w:ilvl w:val="0"/>
          <w:numId w:val="1"/>
        </w:numPr>
        <w:rPr>
          <w:sz w:val="28"/>
        </w:rPr>
      </w:pPr>
      <w:r w:rsidRPr="006F5162">
        <w:rPr>
          <w:sz w:val="28"/>
        </w:rPr>
        <w:t>GPS module</w:t>
      </w:r>
    </w:p>
    <w:p w:rsidR="002952B5" w:rsidRPr="006F5162" w:rsidRDefault="002952B5" w:rsidP="006F5162">
      <w:pPr>
        <w:pStyle w:val="ListParagraph"/>
        <w:numPr>
          <w:ilvl w:val="0"/>
          <w:numId w:val="1"/>
        </w:numPr>
        <w:rPr>
          <w:sz w:val="28"/>
        </w:rPr>
      </w:pPr>
      <w:r w:rsidRPr="006F5162">
        <w:rPr>
          <w:sz w:val="28"/>
        </w:rPr>
        <w:t>Arduino</w:t>
      </w:r>
    </w:p>
    <w:p w:rsidR="002952B5" w:rsidRPr="006F5162" w:rsidRDefault="002952B5" w:rsidP="006F5162">
      <w:pPr>
        <w:pStyle w:val="ListParagraph"/>
        <w:numPr>
          <w:ilvl w:val="0"/>
          <w:numId w:val="1"/>
        </w:numPr>
        <w:rPr>
          <w:sz w:val="28"/>
        </w:rPr>
      </w:pPr>
      <w:r w:rsidRPr="006F5162">
        <w:rPr>
          <w:sz w:val="28"/>
        </w:rPr>
        <w:t>Others</w:t>
      </w:r>
    </w:p>
    <w:p w:rsidR="002952B5" w:rsidRPr="006F5162" w:rsidRDefault="002952B5" w:rsidP="006F5162">
      <w:pPr>
        <w:rPr>
          <w:sz w:val="36"/>
          <w:u w:val="single"/>
        </w:rPr>
      </w:pPr>
      <w:r w:rsidRPr="006F5162">
        <w:rPr>
          <w:sz w:val="36"/>
          <w:u w:val="single"/>
        </w:rPr>
        <w:t>Expenses:</w:t>
      </w:r>
    </w:p>
    <w:p w:rsidR="002952B5" w:rsidRPr="006F5162" w:rsidRDefault="002952B5" w:rsidP="006F5162">
      <w:pPr>
        <w:rPr>
          <w:sz w:val="28"/>
        </w:rPr>
      </w:pPr>
      <w:r w:rsidRPr="006F5162">
        <w:rPr>
          <w:sz w:val="28"/>
        </w:rPr>
        <w:t>RS: 10,000/</w:t>
      </w:r>
      <w:r w:rsidR="006F5162" w:rsidRPr="006F5162">
        <w:rPr>
          <w:sz w:val="28"/>
        </w:rPr>
        <w:t xml:space="preserve"> </w:t>
      </w:r>
      <w:r w:rsidR="006F5162" w:rsidRPr="006F5162">
        <w:rPr>
          <w:sz w:val="28"/>
        </w:rPr>
        <w:t>Approx</w:t>
      </w:r>
      <w:r w:rsidR="006F5162" w:rsidRPr="006F5162">
        <w:rPr>
          <w:sz w:val="28"/>
        </w:rPr>
        <w:t>.</w:t>
      </w:r>
    </w:p>
    <w:p w:rsidR="002952B5" w:rsidRDefault="002952B5"/>
    <w:sectPr w:rsidR="0029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606ED"/>
    <w:multiLevelType w:val="hybridMultilevel"/>
    <w:tmpl w:val="B3F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97A7B"/>
    <w:multiLevelType w:val="hybridMultilevel"/>
    <w:tmpl w:val="1CAA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C0"/>
    <w:rsid w:val="001B4A72"/>
    <w:rsid w:val="002952B5"/>
    <w:rsid w:val="006F5162"/>
    <w:rsid w:val="00703B52"/>
    <w:rsid w:val="00780D15"/>
    <w:rsid w:val="00947116"/>
    <w:rsid w:val="009776C0"/>
    <w:rsid w:val="00B47233"/>
    <w:rsid w:val="00DC5CE1"/>
    <w:rsid w:val="00EB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66ADA-CB62-4AE0-B680-0EF0221A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F5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1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5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189F-57B5-44B4-B12F-7E784ADF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abbas</dc:creator>
  <cp:keywords/>
  <dc:description/>
  <cp:lastModifiedBy>azfar abbas</cp:lastModifiedBy>
  <cp:revision>2</cp:revision>
  <dcterms:created xsi:type="dcterms:W3CDTF">2015-10-26T18:39:00Z</dcterms:created>
  <dcterms:modified xsi:type="dcterms:W3CDTF">2015-10-26T18:39:00Z</dcterms:modified>
</cp:coreProperties>
</file>